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3" w:rsidRPr="0063622E" w:rsidRDefault="00843393" w:rsidP="00293936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Сведения </w:t>
      </w:r>
    </w:p>
    <w:p w:rsidR="00843393" w:rsidRPr="0063622E" w:rsidRDefault="00843393" w:rsidP="00CF2372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3622E">
        <w:rPr>
          <w:b/>
          <w:bCs/>
        </w:rPr>
        <w:t>представленные</w:t>
      </w:r>
      <w:proofErr w:type="gramEnd"/>
      <w:r w:rsidRPr="0063622E">
        <w:rPr>
          <w:b/>
          <w:bCs/>
        </w:rPr>
        <w:t xml:space="preserve"> государственными гражданскими служащими Ярославской области в департаменте </w:t>
      </w:r>
      <w:r w:rsidR="00CA0FD5" w:rsidRPr="0063622E">
        <w:rPr>
          <w:b/>
          <w:bCs/>
        </w:rPr>
        <w:t>транспорта</w:t>
      </w:r>
      <w:r w:rsidR="00293936" w:rsidRPr="0063622E">
        <w:rPr>
          <w:b/>
          <w:bCs/>
        </w:rPr>
        <w:t xml:space="preserve"> Ярославской области </w:t>
      </w:r>
      <w:bookmarkStart w:id="0" w:name="_GoBack"/>
      <w:bookmarkEnd w:id="0"/>
      <w:r w:rsidRPr="0063622E">
        <w:rPr>
          <w:b/>
          <w:bCs/>
        </w:rPr>
        <w:t xml:space="preserve">за отчетный период с 1 января </w:t>
      </w:r>
      <w:r w:rsidR="00BC528A" w:rsidRPr="0063622E">
        <w:rPr>
          <w:b/>
          <w:bCs/>
        </w:rPr>
        <w:t>201</w:t>
      </w:r>
      <w:r w:rsidR="00CA0FD5" w:rsidRPr="0063622E">
        <w:rPr>
          <w:b/>
          <w:bCs/>
        </w:rPr>
        <w:t>8</w:t>
      </w:r>
      <w:r w:rsidRPr="0063622E">
        <w:rPr>
          <w:b/>
          <w:bCs/>
        </w:rPr>
        <w:t xml:space="preserve"> года по 31 декабря </w:t>
      </w:r>
      <w:r w:rsidR="00BC528A" w:rsidRPr="0063622E">
        <w:rPr>
          <w:b/>
          <w:bCs/>
        </w:rPr>
        <w:t>201</w:t>
      </w:r>
      <w:r w:rsidR="00CA0FD5" w:rsidRPr="0063622E">
        <w:rPr>
          <w:b/>
          <w:bCs/>
        </w:rPr>
        <w:t>8</w:t>
      </w:r>
      <w:r w:rsidRPr="0063622E">
        <w:rPr>
          <w:b/>
          <w:bCs/>
        </w:rPr>
        <w:t xml:space="preserve"> года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985"/>
        <w:gridCol w:w="1559"/>
        <w:gridCol w:w="1843"/>
        <w:gridCol w:w="1842"/>
        <w:gridCol w:w="1418"/>
        <w:gridCol w:w="1984"/>
        <w:gridCol w:w="2835"/>
      </w:tblGrid>
      <w:tr w:rsidR="00E2309E" w:rsidRPr="0063622E" w:rsidTr="00476ED0">
        <w:trPr>
          <w:tblHeader/>
        </w:trPr>
        <w:tc>
          <w:tcPr>
            <w:tcW w:w="1951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Общая сумма декларированного дохода за </w:t>
            </w:r>
            <w:r w:rsidR="00CA0FD5" w:rsidRPr="0063622E">
              <w:rPr>
                <w:b/>
                <w:bCs/>
                <w:sz w:val="22"/>
                <w:szCs w:val="22"/>
              </w:rPr>
              <w:t>2018</w:t>
            </w:r>
            <w:r w:rsidRPr="006362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gridSpan w:val="3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843393" w:rsidRPr="0063622E" w:rsidRDefault="00843393" w:rsidP="002939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309E" w:rsidRPr="0063622E" w:rsidTr="00476ED0">
        <w:trPr>
          <w:tblHeader/>
        </w:trPr>
        <w:tc>
          <w:tcPr>
            <w:tcW w:w="1951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лощадь</w:t>
            </w:r>
          </w:p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(м</w:t>
            </w:r>
            <w:proofErr w:type="gramStart"/>
            <w:r w:rsidRPr="0063622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3622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622E">
              <w:rPr>
                <w:b/>
                <w:bCs/>
                <w:sz w:val="22"/>
                <w:szCs w:val="22"/>
              </w:rPr>
              <w:t>расположе</w:t>
            </w:r>
            <w:r w:rsidR="00DB7E3C" w:rsidRPr="0063622E">
              <w:rPr>
                <w:b/>
                <w:bCs/>
                <w:sz w:val="22"/>
                <w:szCs w:val="22"/>
              </w:rPr>
              <w:t>-</w:t>
            </w:r>
            <w:r w:rsidRPr="0063622E">
              <w:rPr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309E" w:rsidRPr="0063622E" w:rsidTr="00476ED0">
        <w:trPr>
          <w:tblHeader/>
        </w:trPr>
        <w:tc>
          <w:tcPr>
            <w:tcW w:w="1951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Бутрюмова Светлана Валентиновна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703887" w:rsidRPr="0063622E" w:rsidRDefault="00A550AB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67 616,41</w:t>
            </w: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sz w:val="22"/>
                <w:szCs w:val="22"/>
              </w:rPr>
            </w:pPr>
            <w:r w:rsidRPr="0063622E">
              <w:rPr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D869CE">
            <w:pPr>
              <w:rPr>
                <w:sz w:val="22"/>
                <w:szCs w:val="22"/>
              </w:rPr>
            </w:pPr>
            <w:r w:rsidRPr="0063622E">
              <w:rPr>
                <w:sz w:val="22"/>
                <w:szCs w:val="22"/>
              </w:rPr>
              <w:t>30,2</w:t>
            </w: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sz w:val="22"/>
                <w:szCs w:val="22"/>
              </w:rPr>
            </w:pPr>
            <w:r w:rsidRPr="0063622E">
              <w:rPr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Галеева Екатерина Владимировна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</w:tcPr>
          <w:p w:rsidR="00703887" w:rsidRPr="0063622E" w:rsidRDefault="00C44DCA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822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260,30</w:t>
            </w: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C44DCA">
            <w:pPr>
              <w:ind w:firstLine="0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илой дом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квартира (пользование)</w:t>
            </w: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C44DC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7,8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3,1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7,4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0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28,8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68,2</w:t>
            </w: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C44DCA">
            <w:pPr>
              <w:ind w:firstLine="0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887" w:rsidRPr="0063622E" w:rsidRDefault="00C44DCA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736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950,00</w:t>
            </w: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(индивидуальная собственность) 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индивидуальная собственность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илой дом (индивидуальная собственность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7,8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0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28,8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7,4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3,1</w:t>
            </w: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Легковой автомобиль </w:t>
            </w:r>
            <w:r w:rsidR="00BA5B79" w:rsidRPr="0063622E">
              <w:rPr>
                <w:bCs/>
                <w:sz w:val="22"/>
                <w:szCs w:val="22"/>
              </w:rPr>
              <w:t>ЛЭНД РОВЕР</w:t>
            </w:r>
            <w:r w:rsidRPr="0063622E">
              <w:rPr>
                <w:bCs/>
                <w:sz w:val="22"/>
                <w:szCs w:val="22"/>
              </w:rPr>
              <w:t xml:space="preserve"> FREELANDER 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 xml:space="preserve">Легковой автомобиль </w:t>
            </w:r>
            <w:proofErr w:type="spellStart"/>
            <w:r w:rsidRPr="0063622E">
              <w:rPr>
                <w:bCs/>
                <w:sz w:val="22"/>
                <w:szCs w:val="22"/>
              </w:rPr>
              <w:t>Lexus</w:t>
            </w:r>
            <w:proofErr w:type="spellEnd"/>
            <w:r w:rsidRPr="0063622E">
              <w:rPr>
                <w:bCs/>
                <w:sz w:val="22"/>
                <w:szCs w:val="22"/>
              </w:rPr>
              <w:t xml:space="preserve"> RX</w:t>
            </w:r>
            <w:r w:rsidR="00342498" w:rsidRPr="0063622E">
              <w:rPr>
                <w:bCs/>
                <w:sz w:val="22"/>
                <w:szCs w:val="22"/>
                <w:lang w:val="en-US"/>
              </w:rPr>
              <w:t>t</w:t>
            </w:r>
            <w:r w:rsidRPr="0063622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B247D8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887" w:rsidRPr="0063622E" w:rsidRDefault="00703887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7,8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Горячев Иван Павлович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703887" w:rsidRPr="0063622E" w:rsidRDefault="00F9698D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09 382,87</w:t>
            </w: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индивидуальн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1,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,6</w:t>
            </w: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MITSUBISHI LANCER</w:t>
            </w:r>
            <w:r w:rsidR="00AE38B5" w:rsidRPr="0063622E">
              <w:rPr>
                <w:bCs/>
                <w:sz w:val="22"/>
                <w:szCs w:val="22"/>
              </w:rPr>
              <w:t xml:space="preserve"> 1.6 </w:t>
            </w:r>
          </w:p>
          <w:p w:rsidR="00AE38B5" w:rsidRPr="0063622E" w:rsidRDefault="00AE38B5" w:rsidP="0070388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STW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887" w:rsidRPr="0063622E" w:rsidRDefault="00F9698D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98 471,09</w:t>
            </w:r>
          </w:p>
        </w:tc>
        <w:tc>
          <w:tcPr>
            <w:tcW w:w="1843" w:type="dxa"/>
          </w:tcPr>
          <w:p w:rsidR="00703887" w:rsidRPr="0063622E" w:rsidRDefault="00C472DE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703887" w:rsidRPr="0063622E">
              <w:rPr>
                <w:bCs/>
                <w:sz w:val="22"/>
                <w:szCs w:val="22"/>
              </w:rPr>
              <w:t>илой дом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F9698D" w:rsidRPr="0063622E">
              <w:rPr>
                <w:bCs/>
                <w:sz w:val="22"/>
                <w:szCs w:val="22"/>
              </w:rPr>
              <w:t xml:space="preserve">общая долевая </w:t>
            </w:r>
            <w:r w:rsidR="001226A0" w:rsidRPr="0063622E">
              <w:rPr>
                <w:bCs/>
                <w:sz w:val="22"/>
                <w:szCs w:val="22"/>
              </w:rPr>
              <w:t xml:space="preserve">собственность, </w:t>
            </w:r>
            <w:r w:rsidRPr="0063622E">
              <w:rPr>
                <w:bCs/>
                <w:sz w:val="22"/>
                <w:szCs w:val="22"/>
              </w:rPr>
              <w:t>1/3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F9698D" w:rsidRPr="0063622E" w:rsidRDefault="00F9698D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пользование)</w:t>
            </w:r>
          </w:p>
          <w:p w:rsidR="007D6AE6" w:rsidRPr="0063622E" w:rsidRDefault="007D6AE6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6,7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,6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43</w:t>
            </w:r>
            <w:r w:rsidR="007D6AE6" w:rsidRPr="0063622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7D6AE6" w:rsidRPr="0063622E" w:rsidRDefault="007D6AE6" w:rsidP="007D6AE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Легковой автомобиль </w:t>
            </w:r>
          </w:p>
          <w:p w:rsidR="007D6AE6" w:rsidRPr="0063622E" w:rsidRDefault="00AE38B5" w:rsidP="007D6AE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>ОПЕЛЬ КОРСА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B247D8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  <w:p w:rsidR="00B247D8" w:rsidRPr="0063622E" w:rsidRDefault="00B247D8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887" w:rsidRPr="0063622E" w:rsidRDefault="00703887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9698D" w:rsidRPr="0063622E" w:rsidRDefault="00F9698D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BC528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,6</w:t>
            </w:r>
          </w:p>
          <w:p w:rsidR="00703887" w:rsidRPr="0063622E" w:rsidRDefault="00703887" w:rsidP="00BC528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9698D" w:rsidRPr="0063622E" w:rsidRDefault="00F9698D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Горячева Алёна Владимировна</w:t>
            </w:r>
          </w:p>
        </w:tc>
        <w:tc>
          <w:tcPr>
            <w:tcW w:w="1985" w:type="dxa"/>
          </w:tcPr>
          <w:p w:rsidR="00703887" w:rsidRPr="0063622E" w:rsidRDefault="00703887" w:rsidP="00CA0FD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тарший юрисконсульт</w:t>
            </w:r>
          </w:p>
        </w:tc>
        <w:tc>
          <w:tcPr>
            <w:tcW w:w="1559" w:type="dxa"/>
          </w:tcPr>
          <w:p w:rsidR="00703887" w:rsidRPr="0063622E" w:rsidRDefault="00F9698D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98 471,09</w:t>
            </w:r>
          </w:p>
        </w:tc>
        <w:tc>
          <w:tcPr>
            <w:tcW w:w="1843" w:type="dxa"/>
          </w:tcPr>
          <w:p w:rsidR="00703887" w:rsidRPr="0063622E" w:rsidRDefault="00C472DE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703887" w:rsidRPr="0063622E">
              <w:rPr>
                <w:bCs/>
                <w:sz w:val="22"/>
                <w:szCs w:val="22"/>
              </w:rPr>
              <w:t>илой дом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C472DE" w:rsidRPr="0063622E">
              <w:rPr>
                <w:bCs/>
                <w:sz w:val="22"/>
                <w:szCs w:val="22"/>
              </w:rPr>
              <w:t xml:space="preserve">общая долевая </w:t>
            </w:r>
            <w:r w:rsidR="001226A0" w:rsidRPr="0063622E">
              <w:rPr>
                <w:bCs/>
                <w:sz w:val="22"/>
                <w:szCs w:val="22"/>
              </w:rPr>
              <w:t xml:space="preserve">собственность, </w:t>
            </w:r>
            <w:r w:rsidR="00C472DE" w:rsidRPr="0063622E">
              <w:rPr>
                <w:bCs/>
                <w:sz w:val="22"/>
                <w:szCs w:val="22"/>
              </w:rPr>
              <w:lastRenderedPageBreak/>
              <w:t>1/3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пользование)</w:t>
            </w: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76,7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D6AE6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,6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1418" w:type="dxa"/>
          </w:tcPr>
          <w:p w:rsidR="00703887" w:rsidRPr="0063622E" w:rsidRDefault="00703887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D6AE6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342498" w:rsidRPr="0063622E" w:rsidRDefault="00342498" w:rsidP="00342498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>ОПЕЛЬ КОРСА</w:t>
            </w:r>
          </w:p>
          <w:p w:rsidR="00703887" w:rsidRPr="0063622E" w:rsidRDefault="00703887" w:rsidP="00703887">
            <w:pPr>
              <w:ind w:firstLine="0"/>
              <w:rPr>
                <w:bCs/>
                <w:sz w:val="22"/>
                <w:szCs w:val="22"/>
              </w:rPr>
            </w:pPr>
          </w:p>
          <w:p w:rsidR="00703887" w:rsidRPr="0063622E" w:rsidRDefault="00703887" w:rsidP="007D6AE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7D6AE6">
        <w:tc>
          <w:tcPr>
            <w:tcW w:w="1951" w:type="dxa"/>
            <w:shd w:val="clear" w:color="auto" w:fill="auto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703887" w:rsidRPr="0063622E" w:rsidRDefault="00703887" w:rsidP="00CA0FD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3887" w:rsidRPr="0063622E" w:rsidRDefault="00F9698D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09 382,87</w:t>
            </w:r>
          </w:p>
        </w:tc>
        <w:tc>
          <w:tcPr>
            <w:tcW w:w="1843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C472DE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1,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,6</w:t>
            </w:r>
          </w:p>
        </w:tc>
        <w:tc>
          <w:tcPr>
            <w:tcW w:w="1418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MITSUBISHI LANCER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7D6AE6">
        <w:tc>
          <w:tcPr>
            <w:tcW w:w="1951" w:type="dxa"/>
            <w:shd w:val="clear" w:color="auto" w:fill="auto"/>
          </w:tcPr>
          <w:p w:rsidR="00F9698D" w:rsidRPr="0063622E" w:rsidRDefault="00F9698D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698D" w:rsidRPr="0063622E" w:rsidRDefault="00F9698D" w:rsidP="002325AF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,6</w:t>
            </w:r>
          </w:p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Горева Ольга Владимировна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F9698D" w:rsidRPr="0063622E" w:rsidRDefault="00143C9C" w:rsidP="002325AF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99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487,63</w:t>
            </w:r>
          </w:p>
        </w:tc>
        <w:tc>
          <w:tcPr>
            <w:tcW w:w="1843" w:type="dxa"/>
          </w:tcPr>
          <w:p w:rsidR="00C472DE" w:rsidRPr="0063622E" w:rsidRDefault="00C472DE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143C9C" w:rsidRPr="0063622E">
              <w:rPr>
                <w:bCs/>
                <w:sz w:val="22"/>
                <w:szCs w:val="22"/>
              </w:rPr>
              <w:t xml:space="preserve">вартира  </w:t>
            </w:r>
          </w:p>
          <w:p w:rsidR="005F5FA8" w:rsidRPr="0063622E" w:rsidRDefault="00143C9C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3622E">
              <w:rPr>
                <w:bCs/>
                <w:sz w:val="22"/>
                <w:szCs w:val="22"/>
              </w:rPr>
              <w:t>(общая долевая</w:t>
            </w:r>
            <w:proofErr w:type="gramEnd"/>
          </w:p>
          <w:p w:rsidR="00F9698D" w:rsidRPr="0063622E" w:rsidRDefault="005F5FA8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обственность</w:t>
            </w:r>
            <w:r w:rsidR="00C472DE" w:rsidRPr="0063622E">
              <w:rPr>
                <w:bCs/>
                <w:sz w:val="22"/>
                <w:szCs w:val="22"/>
              </w:rPr>
              <w:t xml:space="preserve"> 1/2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="00143C9C" w:rsidRPr="0063622E">
              <w:rPr>
                <w:bCs/>
                <w:sz w:val="22"/>
                <w:szCs w:val="22"/>
              </w:rPr>
              <w:t>)</w:t>
            </w:r>
          </w:p>
          <w:p w:rsidR="00143C9C" w:rsidRPr="0063622E" w:rsidRDefault="00143C9C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5F5FA8" w:rsidRPr="0063622E" w:rsidRDefault="005F5FA8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46,1</w:t>
            </w: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F5FA8" w:rsidRPr="0063622E" w:rsidRDefault="005F5FA8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418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F5FA8" w:rsidRPr="0063622E" w:rsidRDefault="005F5FA8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9698D" w:rsidRPr="0063622E" w:rsidRDefault="00143C9C" w:rsidP="00CE5F1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C472DE" w:rsidRPr="0063622E" w:rsidRDefault="00C472DE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418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ейцева Ольга Владимировна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ачальник</w:t>
            </w:r>
          </w:p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отдела</w:t>
            </w:r>
          </w:p>
        </w:tc>
        <w:tc>
          <w:tcPr>
            <w:tcW w:w="1559" w:type="dxa"/>
          </w:tcPr>
          <w:p w:rsidR="00F9698D" w:rsidRPr="0063622E" w:rsidRDefault="00F9698D" w:rsidP="00CE5F1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45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888,45</w:t>
            </w:r>
          </w:p>
        </w:tc>
        <w:tc>
          <w:tcPr>
            <w:tcW w:w="1843" w:type="dxa"/>
          </w:tcPr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C472DE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подвал</w:t>
            </w:r>
          </w:p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C472DE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2,2</w:t>
            </w: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418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F9698D" w:rsidRPr="0063622E" w:rsidRDefault="00AE38B5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ИССАН</w:t>
            </w:r>
            <w:r w:rsidR="00F9698D" w:rsidRPr="006362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3622E">
              <w:rPr>
                <w:bCs/>
                <w:sz w:val="22"/>
                <w:szCs w:val="22"/>
              </w:rPr>
              <w:t>note</w:t>
            </w:r>
            <w:proofErr w:type="spellEnd"/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омнина Ирина Владимировна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председатель комитета</w:t>
            </w:r>
          </w:p>
        </w:tc>
        <w:tc>
          <w:tcPr>
            <w:tcW w:w="1559" w:type="dxa"/>
          </w:tcPr>
          <w:p w:rsidR="00F9698D" w:rsidRPr="0063622E" w:rsidRDefault="00F90721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6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683,64</w:t>
            </w:r>
          </w:p>
        </w:tc>
        <w:tc>
          <w:tcPr>
            <w:tcW w:w="1843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C472DE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proofErr w:type="gramStart"/>
            <w:r w:rsidR="00C472DE" w:rsidRPr="0063622E">
              <w:rPr>
                <w:bCs/>
                <w:sz w:val="22"/>
                <w:szCs w:val="22"/>
              </w:rPr>
              <w:t xml:space="preserve"> </w:t>
            </w:r>
            <w:r w:rsidRPr="0063622E">
              <w:rPr>
                <w:bCs/>
                <w:sz w:val="22"/>
                <w:szCs w:val="22"/>
              </w:rPr>
              <w:t>)</w:t>
            </w:r>
            <w:proofErr w:type="gramEnd"/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1226A0" w:rsidRPr="0063622E" w:rsidRDefault="001226A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8,1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418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9698D" w:rsidRPr="0063622E" w:rsidRDefault="005F5FA8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798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="007171D6" w:rsidRPr="0063622E">
              <w:rPr>
                <w:bCs/>
                <w:sz w:val="22"/>
                <w:szCs w:val="22"/>
              </w:rPr>
              <w:t>932</w:t>
            </w:r>
            <w:r w:rsidR="00F90721" w:rsidRPr="0063622E">
              <w:rPr>
                <w:bCs/>
                <w:sz w:val="22"/>
                <w:szCs w:val="22"/>
              </w:rPr>
              <w:t>,47</w:t>
            </w:r>
          </w:p>
        </w:tc>
        <w:tc>
          <w:tcPr>
            <w:tcW w:w="1843" w:type="dxa"/>
          </w:tcPr>
          <w:p w:rsidR="00F9698D" w:rsidRPr="0063622E" w:rsidRDefault="00C472DE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F9698D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F9698D" w:rsidRPr="0063622E">
              <w:rPr>
                <w:bCs/>
                <w:sz w:val="22"/>
                <w:szCs w:val="22"/>
              </w:rPr>
              <w:t>)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C472DE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F9698D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1011,0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418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F9698D" w:rsidRPr="0063622E" w:rsidRDefault="00AE38B5" w:rsidP="00F90721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ИССАН КАШКАЙ</w:t>
            </w:r>
            <w:r w:rsidR="00F90721" w:rsidRPr="0063622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869CE" w:rsidRPr="0063622E" w:rsidTr="00B14CA3">
        <w:tc>
          <w:tcPr>
            <w:tcW w:w="1951" w:type="dxa"/>
          </w:tcPr>
          <w:p w:rsidR="00D869CE" w:rsidRPr="0063622E" w:rsidRDefault="00D869CE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Иванова Светлана Алексеевна</w:t>
            </w:r>
          </w:p>
        </w:tc>
        <w:tc>
          <w:tcPr>
            <w:tcW w:w="1985" w:type="dxa"/>
          </w:tcPr>
          <w:p w:rsidR="00D869CE" w:rsidRPr="0063622E" w:rsidRDefault="00D869CE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559" w:type="dxa"/>
          </w:tcPr>
          <w:p w:rsidR="00D869CE" w:rsidRPr="0063622E" w:rsidRDefault="004224A4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156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927,29</w:t>
            </w:r>
          </w:p>
        </w:tc>
        <w:tc>
          <w:tcPr>
            <w:tcW w:w="1843" w:type="dxa"/>
          </w:tcPr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4224A4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D869CE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</w:t>
            </w:r>
            <w:r w:rsidR="00C472DE" w:rsidRPr="0063622E">
              <w:rPr>
                <w:bCs/>
                <w:sz w:val="22"/>
                <w:szCs w:val="22"/>
              </w:rPr>
              <w:t xml:space="preserve">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4224A4" w:rsidRPr="0063622E">
              <w:rPr>
                <w:bCs/>
                <w:sz w:val="22"/>
                <w:szCs w:val="22"/>
              </w:rPr>
              <w:t>емельный участок (индивидуальная собственность)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4224A4" w:rsidRPr="0063622E">
              <w:rPr>
                <w:bCs/>
                <w:sz w:val="22"/>
                <w:szCs w:val="22"/>
              </w:rPr>
              <w:t>илой дом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 1/2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4224A4" w:rsidRPr="0063622E">
              <w:rPr>
                <w:bCs/>
                <w:sz w:val="22"/>
                <w:szCs w:val="22"/>
              </w:rPr>
              <w:t>вартира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индивидуальная собственность)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4224A4" w:rsidRPr="0063622E">
              <w:rPr>
                <w:bCs/>
                <w:sz w:val="22"/>
                <w:szCs w:val="22"/>
              </w:rPr>
              <w:t>вартира</w:t>
            </w:r>
          </w:p>
          <w:p w:rsidR="004224A4" w:rsidRPr="0063622E" w:rsidRDefault="004224A4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 1/2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C472DE" w:rsidRPr="0063622E" w:rsidRDefault="00C472DE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869CE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05,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6,3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1418" w:type="dxa"/>
          </w:tcPr>
          <w:p w:rsidR="00D869CE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9D764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D869CE" w:rsidRPr="0063622E" w:rsidRDefault="00AE38B5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МЕРСЕДЕС БЕНЦ</w:t>
            </w:r>
            <w:r w:rsidR="004224A4" w:rsidRPr="0063622E">
              <w:rPr>
                <w:bCs/>
                <w:sz w:val="22"/>
                <w:szCs w:val="22"/>
              </w:rPr>
              <w:t xml:space="preserve"> Е</w:t>
            </w:r>
            <w:r w:rsidRPr="0063622E">
              <w:rPr>
                <w:bCs/>
                <w:sz w:val="22"/>
                <w:szCs w:val="22"/>
              </w:rPr>
              <w:t xml:space="preserve"> 20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CG</w:t>
            </w:r>
            <w:r w:rsidR="00AE38B5" w:rsidRPr="0063622E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</w:tcPr>
          <w:p w:rsidR="00D869CE" w:rsidRPr="0063622E" w:rsidRDefault="00D869CE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38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654,49</w:t>
            </w:r>
          </w:p>
        </w:tc>
        <w:tc>
          <w:tcPr>
            <w:tcW w:w="1843" w:type="dxa"/>
          </w:tcPr>
          <w:p w:rsidR="009D7642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Default="009D7642" w:rsidP="001226A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</w:t>
            </w:r>
            <w:r w:rsidR="00C472DE" w:rsidRPr="0063622E">
              <w:rPr>
                <w:bCs/>
                <w:sz w:val="22"/>
                <w:szCs w:val="22"/>
              </w:rPr>
              <w:t xml:space="preserve">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F0F89" w:rsidRPr="0063622E" w:rsidRDefault="007F0F89" w:rsidP="001226A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индивидуальная собственность)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</w:t>
            </w:r>
            <w:r w:rsidR="001226A0" w:rsidRPr="0063622E">
              <w:rPr>
                <w:bCs/>
                <w:sz w:val="22"/>
                <w:szCs w:val="22"/>
              </w:rPr>
              <w:t>,</w:t>
            </w:r>
            <w:r w:rsidRPr="0063622E">
              <w:rPr>
                <w:bCs/>
                <w:sz w:val="22"/>
                <w:szCs w:val="22"/>
              </w:rPr>
              <w:t xml:space="preserve"> 1/2 </w:t>
            </w:r>
            <w:r w:rsidR="00C472DE" w:rsidRPr="0063622E">
              <w:rPr>
                <w:bCs/>
                <w:sz w:val="22"/>
                <w:szCs w:val="22"/>
              </w:rPr>
              <w:t>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1226A0" w:rsidRPr="0063622E" w:rsidRDefault="001226A0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</w:t>
            </w:r>
            <w:r w:rsidR="001226A0" w:rsidRPr="0063622E">
              <w:rPr>
                <w:bCs/>
                <w:sz w:val="22"/>
                <w:szCs w:val="22"/>
              </w:rPr>
              <w:t>,</w:t>
            </w:r>
            <w:r w:rsidRPr="0063622E">
              <w:rPr>
                <w:bCs/>
                <w:sz w:val="22"/>
                <w:szCs w:val="22"/>
              </w:rPr>
              <w:t xml:space="preserve"> 1/2 </w:t>
            </w:r>
            <w:r w:rsidR="00C472DE" w:rsidRPr="0063622E">
              <w:rPr>
                <w:bCs/>
                <w:sz w:val="22"/>
                <w:szCs w:val="22"/>
              </w:rPr>
              <w:t>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C472DE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05,0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1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C65E31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9D7642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1418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C65E31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9D7642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9D764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ЛЭНД РОВЕР </w:t>
            </w:r>
            <w:r w:rsidRPr="0063622E">
              <w:rPr>
                <w:bCs/>
                <w:sz w:val="22"/>
                <w:szCs w:val="22"/>
                <w:lang w:val="en-US"/>
              </w:rPr>
              <w:t>DISKAVERY</w:t>
            </w:r>
            <w:r w:rsidRPr="0063622E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9D764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9D764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(</w:t>
            </w:r>
            <w:r w:rsidRPr="0063622E">
              <w:rPr>
                <w:bCs/>
                <w:sz w:val="22"/>
                <w:szCs w:val="22"/>
              </w:rPr>
              <w:t>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4C686D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(</w:t>
            </w:r>
            <w:r w:rsidRPr="0063622E">
              <w:rPr>
                <w:bCs/>
                <w:sz w:val="22"/>
                <w:szCs w:val="22"/>
              </w:rPr>
              <w:t>пользование)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lastRenderedPageBreak/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Князева Наталья Павло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тарший юрисконсуль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5 903,64</w:t>
            </w:r>
          </w:p>
        </w:tc>
        <w:tc>
          <w:tcPr>
            <w:tcW w:w="1843" w:type="dxa"/>
          </w:tcPr>
          <w:p w:rsidR="00F32170" w:rsidRPr="0063622E" w:rsidRDefault="00F32170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</w:t>
            </w:r>
            <w:r w:rsidR="00C472DE" w:rsidRPr="0063622E">
              <w:rPr>
                <w:bCs/>
                <w:sz w:val="22"/>
                <w:szCs w:val="22"/>
              </w:rPr>
              <w:t xml:space="preserve">ира </w:t>
            </w:r>
          </w:p>
          <w:p w:rsidR="009D7642" w:rsidRPr="0063622E" w:rsidRDefault="00C472DE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91/100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C472DE" w:rsidRPr="0063622E" w:rsidRDefault="00C472DE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BE251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94 434,25</w:t>
            </w:r>
          </w:p>
        </w:tc>
        <w:tc>
          <w:tcPr>
            <w:tcW w:w="1843" w:type="dxa"/>
          </w:tcPr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 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3/100 доли)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пользование)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C6AEF" w:rsidRPr="0063622E" w:rsidRDefault="001C6AEF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0,0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1C6AEF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50,0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D85B8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 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3/100 доли)</w:t>
            </w:r>
          </w:p>
          <w:p w:rsidR="00F32170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166014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166014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3/100 доли)</w:t>
            </w:r>
          </w:p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166014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C65E31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63622E">
              <w:rPr>
                <w:b/>
                <w:bCs/>
                <w:sz w:val="22"/>
                <w:szCs w:val="22"/>
              </w:rPr>
              <w:t>Кишко</w:t>
            </w:r>
            <w:proofErr w:type="spellEnd"/>
            <w:r w:rsidRPr="0063622E">
              <w:rPr>
                <w:b/>
                <w:bCs/>
                <w:sz w:val="22"/>
                <w:szCs w:val="22"/>
              </w:rPr>
              <w:t xml:space="preserve"> Ирина Андреевна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207,79</w:t>
            </w:r>
          </w:p>
        </w:tc>
        <w:tc>
          <w:tcPr>
            <w:tcW w:w="1843" w:type="dxa"/>
            <w:vAlign w:val="center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(общая долевая собственность, </w:t>
            </w:r>
            <w:r w:rsidR="00F32170" w:rsidRPr="0063622E">
              <w:rPr>
                <w:bCs/>
                <w:sz w:val="22"/>
                <w:szCs w:val="22"/>
              </w:rPr>
              <w:t>1/2 дол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C65E31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2,6</w:t>
            </w:r>
          </w:p>
          <w:p w:rsidR="009D7642" w:rsidRPr="0063622E" w:rsidRDefault="009D7642" w:rsidP="00C65E31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C65E31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5B64E0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</w:t>
            </w:r>
            <w:r w:rsidR="009D7642" w:rsidRPr="0063622E">
              <w:rPr>
                <w:bCs/>
                <w:sz w:val="22"/>
                <w:szCs w:val="22"/>
              </w:rPr>
              <w:t>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2,6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Кузнецова Вера Василь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52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783,10</w:t>
            </w:r>
          </w:p>
        </w:tc>
        <w:tc>
          <w:tcPr>
            <w:tcW w:w="1843" w:type="dxa"/>
          </w:tcPr>
          <w:p w:rsidR="001C6AEF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3622E">
              <w:rPr>
                <w:bCs/>
                <w:sz w:val="22"/>
                <w:szCs w:val="22"/>
              </w:rPr>
              <w:t>кв</w:t>
            </w:r>
            <w:r w:rsidR="009D7642" w:rsidRPr="0063622E">
              <w:rPr>
                <w:bCs/>
                <w:sz w:val="22"/>
                <w:szCs w:val="22"/>
              </w:rPr>
              <w:t>артира (</w:t>
            </w:r>
            <w:r w:rsidR="004C686D" w:rsidRPr="0063622E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5,7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27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26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539,22</w:t>
            </w: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 xml:space="preserve">емельный участок </w:t>
            </w:r>
            <w:r w:rsidR="009D7642" w:rsidRPr="0063622E">
              <w:rPr>
                <w:bCs/>
                <w:sz w:val="22"/>
                <w:szCs w:val="22"/>
              </w:rPr>
              <w:lastRenderedPageBreak/>
              <w:t>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9D7642" w:rsidRPr="0063622E" w:rsidRDefault="009D7642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7/10 доли)</w:t>
            </w:r>
          </w:p>
          <w:p w:rsidR="009D7642" w:rsidRPr="0063622E" w:rsidRDefault="009D7642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927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Pr="0063622E" w:rsidRDefault="009D7642" w:rsidP="00C74676">
            <w:pPr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Легковой автомобиль – </w:t>
            </w:r>
            <w:r w:rsidR="00FE3E63" w:rsidRPr="0063622E">
              <w:rPr>
                <w:bCs/>
                <w:sz w:val="22"/>
                <w:szCs w:val="22"/>
                <w:lang w:val="en-US"/>
              </w:rPr>
              <w:lastRenderedPageBreak/>
              <w:t>NISSAN ALMERA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9D7642" w:rsidRPr="0063622E" w:rsidRDefault="009D7642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4 доли)</w:t>
            </w:r>
          </w:p>
          <w:p w:rsidR="009D7642" w:rsidRPr="0063622E" w:rsidRDefault="009D7642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F32170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F32170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6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F32170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27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F32170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CD165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5B64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4F688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60,6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27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5B64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01A35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Кутузова Юлия Серге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54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617,69</w:t>
            </w: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proofErr w:type="gramStart"/>
            <w:r w:rsidRPr="0063622E">
              <w:rPr>
                <w:bCs/>
                <w:sz w:val="22"/>
                <w:szCs w:val="22"/>
              </w:rPr>
              <w:t xml:space="preserve"> 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  <w:proofErr w:type="gramEnd"/>
            <w:r w:rsidR="009D7642" w:rsidRPr="0063622E">
              <w:rPr>
                <w:bCs/>
                <w:sz w:val="22"/>
                <w:szCs w:val="22"/>
              </w:rPr>
              <w:t xml:space="preserve">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F32170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F32170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="00F32170" w:rsidRPr="0063622E">
              <w:rPr>
                <w:bCs/>
                <w:sz w:val="22"/>
                <w:szCs w:val="22"/>
              </w:rPr>
              <w:lastRenderedPageBreak/>
              <w:t>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6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8,3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63622E" w:rsidRDefault="006803B3" w:rsidP="005E38A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 xml:space="preserve">ФОЛЬКСВАГЕН </w:t>
            </w:r>
            <w:r w:rsidR="009D7642" w:rsidRPr="0063622E">
              <w:rPr>
                <w:bCs/>
                <w:sz w:val="22"/>
                <w:szCs w:val="22"/>
              </w:rPr>
              <w:t xml:space="preserve"> </w:t>
            </w:r>
            <w:r w:rsidRPr="0063622E">
              <w:rPr>
                <w:bCs/>
                <w:sz w:val="22"/>
                <w:szCs w:val="22"/>
                <w:lang w:val="en-US"/>
              </w:rPr>
              <w:t>GOLF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2D71EA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43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400,69</w:t>
            </w: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E17A05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6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8,3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земельный участок (пользование)</w:t>
            </w:r>
          </w:p>
          <w:p w:rsidR="004C686D" w:rsidRPr="0063622E" w:rsidRDefault="004C686D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38,3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63622E">
              <w:rPr>
                <w:b/>
                <w:bCs/>
                <w:sz w:val="22"/>
                <w:szCs w:val="22"/>
              </w:rPr>
              <w:lastRenderedPageBreak/>
              <w:t>Маракаева</w:t>
            </w:r>
            <w:proofErr w:type="spellEnd"/>
            <w:r w:rsidRPr="0063622E">
              <w:rPr>
                <w:b/>
                <w:bCs/>
                <w:sz w:val="22"/>
                <w:szCs w:val="22"/>
              </w:rPr>
              <w:t xml:space="preserve"> Анна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ергеевна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65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458,44</w:t>
            </w:r>
          </w:p>
        </w:tc>
        <w:tc>
          <w:tcPr>
            <w:tcW w:w="1843" w:type="dxa"/>
          </w:tcPr>
          <w:p w:rsidR="009D7642" w:rsidRPr="0063622E" w:rsidRDefault="002F6BD1" w:rsidP="00880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880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 доли)</w:t>
            </w:r>
          </w:p>
          <w:p w:rsidR="009D7642" w:rsidRPr="0063622E" w:rsidRDefault="009D7642" w:rsidP="003B792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3B792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3B792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4 доли)</w:t>
            </w:r>
          </w:p>
          <w:p w:rsidR="009D7642" w:rsidRPr="0063622E" w:rsidRDefault="009D7642" w:rsidP="00880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80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8,0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9,7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982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653,42</w:t>
            </w:r>
          </w:p>
        </w:tc>
        <w:tc>
          <w:tcPr>
            <w:tcW w:w="1843" w:type="dxa"/>
          </w:tcPr>
          <w:p w:rsidR="009D7642" w:rsidRPr="0063622E" w:rsidRDefault="002F6BD1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 доли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B5252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B5252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4 доли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 xml:space="preserve">емельный </w:t>
            </w:r>
            <w:r w:rsidR="009D7642" w:rsidRPr="0063622E">
              <w:rPr>
                <w:bCs/>
                <w:sz w:val="22"/>
                <w:szCs w:val="22"/>
              </w:rPr>
              <w:lastRenderedPageBreak/>
              <w:t>участок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2F6BD1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8,0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2,4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B5252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63622E" w:rsidRDefault="006803B3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ХУНДАЙ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2F6BD1" w:rsidP="00B5252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8,0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5C2696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5C269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5C2696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2F6BD1" w:rsidP="005C269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5C269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5C269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58,0</w:t>
            </w:r>
          </w:p>
        </w:tc>
        <w:tc>
          <w:tcPr>
            <w:tcW w:w="1418" w:type="dxa"/>
          </w:tcPr>
          <w:p w:rsidR="009D7642" w:rsidRPr="0063622E" w:rsidRDefault="009D7642" w:rsidP="005C269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Милёшин Сергей Викторович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3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684,52</w:t>
            </w:r>
          </w:p>
        </w:tc>
        <w:tc>
          <w:tcPr>
            <w:tcW w:w="1843" w:type="dxa"/>
          </w:tcPr>
          <w:p w:rsidR="009D7642" w:rsidRPr="0063622E" w:rsidRDefault="002F6BD1" w:rsidP="005B64E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Pr="0063622E" w:rsidRDefault="009D7642" w:rsidP="005B64E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63622E" w:rsidRDefault="006803B3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ЕНО САНДЕРО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2F6BD1" w:rsidP="0007324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2,3</w:t>
            </w:r>
          </w:p>
        </w:tc>
        <w:tc>
          <w:tcPr>
            <w:tcW w:w="1418" w:type="dxa"/>
          </w:tcPr>
          <w:p w:rsidR="009D7642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опова Наталья Алиппи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86 272,70</w:t>
            </w:r>
          </w:p>
        </w:tc>
        <w:tc>
          <w:tcPr>
            <w:tcW w:w="1843" w:type="dxa"/>
          </w:tcPr>
          <w:p w:rsidR="009D7642" w:rsidRPr="0063622E" w:rsidRDefault="002F6BD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3 доли)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пользование)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д</w:t>
            </w:r>
            <w:r w:rsidR="009D7642" w:rsidRPr="0063622E">
              <w:rPr>
                <w:bCs/>
                <w:sz w:val="22"/>
                <w:szCs w:val="22"/>
              </w:rPr>
              <w:t>ача, объект незавершенного строительства (пользование)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43,4 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418" w:type="dxa"/>
          </w:tcPr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76ED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Легковой автомобиль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LADA GRANTA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2F6BD1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2F6BD1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д</w:t>
            </w:r>
            <w:r w:rsidR="009D7642" w:rsidRPr="0063622E">
              <w:rPr>
                <w:bCs/>
                <w:sz w:val="22"/>
                <w:szCs w:val="22"/>
              </w:rPr>
              <w:t xml:space="preserve">ача, объект незавершенного строительства </w:t>
            </w:r>
          </w:p>
          <w:p w:rsidR="009D7642" w:rsidRPr="0063622E" w:rsidRDefault="009D7642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3,4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00,0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2F6BD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3 доли)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пользование)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2F6BD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д</w:t>
            </w:r>
            <w:r w:rsidR="009D7642" w:rsidRPr="0063622E">
              <w:rPr>
                <w:bCs/>
                <w:sz w:val="22"/>
                <w:szCs w:val="22"/>
              </w:rPr>
              <w:t>ача, объект незавершенного строительства (пользование)</w:t>
            </w:r>
          </w:p>
          <w:p w:rsidR="009D7642" w:rsidRPr="0063622E" w:rsidRDefault="009D7642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80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43,4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703887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Романцева Екатерина Олеговна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30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249,81</w:t>
            </w:r>
          </w:p>
        </w:tc>
        <w:tc>
          <w:tcPr>
            <w:tcW w:w="1843" w:type="dxa"/>
          </w:tcPr>
          <w:p w:rsidR="009D7642" w:rsidRPr="0063622E" w:rsidRDefault="002F6BD1" w:rsidP="00B109F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D80D6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6,1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ахарова Надежда Никола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09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257,53</w:t>
            </w:r>
          </w:p>
        </w:tc>
        <w:tc>
          <w:tcPr>
            <w:tcW w:w="1843" w:type="dxa"/>
          </w:tcPr>
          <w:p w:rsidR="009D7642" w:rsidRPr="0063622E" w:rsidRDefault="001226A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индивидуальн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4C686D" w:rsidRPr="0063622E" w:rsidRDefault="004C686D" w:rsidP="004C686D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 3388/100000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индивидуальн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бокс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(</w:t>
            </w:r>
            <w:r w:rsidR="004C686D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 бокс (</w:t>
            </w:r>
            <w:r w:rsidR="004C686D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5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62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2,7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9,8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E2309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Семянникова Анна Владимировна</w:t>
            </w:r>
          </w:p>
        </w:tc>
        <w:tc>
          <w:tcPr>
            <w:tcW w:w="1985" w:type="dxa"/>
          </w:tcPr>
          <w:p w:rsidR="009D7642" w:rsidRPr="0063622E" w:rsidRDefault="00C472DE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</w:t>
            </w:r>
            <w:r w:rsidR="009D7642" w:rsidRPr="0063622E">
              <w:rPr>
                <w:bCs/>
                <w:sz w:val="22"/>
                <w:szCs w:val="22"/>
              </w:rPr>
              <w:t>тарший</w:t>
            </w:r>
          </w:p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юрисконсульт </w:t>
            </w:r>
          </w:p>
        </w:tc>
        <w:tc>
          <w:tcPr>
            <w:tcW w:w="1559" w:type="dxa"/>
          </w:tcPr>
          <w:p w:rsidR="009D7642" w:rsidRPr="0063622E" w:rsidRDefault="009D7642" w:rsidP="00EA57C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8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511,68</w:t>
            </w:r>
          </w:p>
        </w:tc>
        <w:tc>
          <w:tcPr>
            <w:tcW w:w="1843" w:type="dxa"/>
          </w:tcPr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индивидуальная собственность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индивидуальная собственность)</w:t>
            </w:r>
          </w:p>
          <w:p w:rsidR="004C686D" w:rsidRPr="0063622E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116</w:t>
            </w:r>
            <w:r w:rsidR="0026751E" w:rsidRPr="0063622E">
              <w:rPr>
                <w:bCs/>
                <w:sz w:val="22"/>
                <w:szCs w:val="22"/>
              </w:rPr>
              <w:t>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3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E2309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E2309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EA57C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52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385,68</w:t>
            </w:r>
          </w:p>
        </w:tc>
        <w:tc>
          <w:tcPr>
            <w:tcW w:w="1843" w:type="dxa"/>
          </w:tcPr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4C686D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</w:t>
            </w:r>
            <w:proofErr w:type="gramEnd"/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3622E">
              <w:rPr>
                <w:bCs/>
                <w:sz w:val="22"/>
                <w:szCs w:val="22"/>
              </w:rPr>
              <w:t>2/3 доли)</w:t>
            </w:r>
            <w:proofErr w:type="gramEnd"/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 xml:space="preserve">емельный участок </w:t>
            </w:r>
            <w:r w:rsidR="009D7642" w:rsidRPr="0063622E">
              <w:rPr>
                <w:bCs/>
                <w:sz w:val="22"/>
                <w:szCs w:val="22"/>
              </w:rPr>
              <w:lastRenderedPageBreak/>
              <w:t>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43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C686D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116</w:t>
            </w:r>
            <w:r w:rsidR="0026751E" w:rsidRPr="0063622E">
              <w:rPr>
                <w:bCs/>
                <w:sz w:val="22"/>
                <w:szCs w:val="22"/>
              </w:rPr>
              <w:t>,0</w:t>
            </w:r>
            <w:r w:rsidRPr="0063622E">
              <w:rPr>
                <w:bCs/>
                <w:sz w:val="22"/>
                <w:szCs w:val="22"/>
              </w:rPr>
              <w:t xml:space="preserve">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C686D" w:rsidRPr="0063622E" w:rsidRDefault="004C686D" w:rsidP="004C686D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E17A05">
            <w:pPr>
              <w:ind w:firstLine="0"/>
              <w:rPr>
                <w:bCs/>
                <w:sz w:val="22"/>
                <w:szCs w:val="22"/>
              </w:rPr>
            </w:pPr>
          </w:p>
          <w:p w:rsidR="00C472DE" w:rsidRPr="0063622E" w:rsidRDefault="00C472DE" w:rsidP="00E17A05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C686D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C686D" w:rsidRPr="0063622E" w:rsidRDefault="004C686D" w:rsidP="004C686D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Легковой автомобиль</w:t>
            </w:r>
          </w:p>
          <w:p w:rsidR="009D7642" w:rsidRPr="0063622E" w:rsidRDefault="006803B3" w:rsidP="006803B3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 xml:space="preserve">ФОЛЬКСВАГЕН </w:t>
            </w:r>
            <w:r w:rsidRPr="0063622E">
              <w:rPr>
                <w:bCs/>
                <w:sz w:val="22"/>
                <w:szCs w:val="22"/>
                <w:lang w:val="en-US"/>
              </w:rPr>
              <w:t>POLO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EA57C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3,2</w:t>
            </w: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1116 </w:t>
            </w: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23,4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EA57C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4C686D" w:rsidRDefault="004C686D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3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1116 </w:t>
            </w: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F048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Соколов Евгений Николаевич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ачальник отдела</w:t>
            </w:r>
          </w:p>
        </w:tc>
        <w:tc>
          <w:tcPr>
            <w:tcW w:w="1559" w:type="dxa"/>
          </w:tcPr>
          <w:p w:rsidR="009D7642" w:rsidRPr="0063622E" w:rsidRDefault="009D7642" w:rsidP="00EA57C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031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221,32</w:t>
            </w:r>
          </w:p>
        </w:tc>
        <w:tc>
          <w:tcPr>
            <w:tcW w:w="1843" w:type="dxa"/>
          </w:tcPr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 (индивидуальная собственность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7F0F89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4C686D" w:rsidRPr="0063622E">
              <w:rPr>
                <w:bCs/>
                <w:sz w:val="22"/>
                <w:szCs w:val="22"/>
              </w:rPr>
              <w:t xml:space="preserve">араж </w:t>
            </w:r>
            <w:r w:rsidR="009D7642" w:rsidRPr="0063622E">
              <w:rPr>
                <w:bCs/>
                <w:sz w:val="22"/>
                <w:szCs w:val="22"/>
              </w:rPr>
              <w:t>Бокс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92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4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1,1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63622E" w:rsidRDefault="006803B3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ВАЗ </w:t>
            </w:r>
            <w:r w:rsidR="009D7642" w:rsidRPr="0063622E">
              <w:rPr>
                <w:bCs/>
                <w:sz w:val="22"/>
                <w:szCs w:val="22"/>
              </w:rPr>
              <w:t>ЛАДА 11173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E17A05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63622E">
              <w:rPr>
                <w:b/>
                <w:bCs/>
                <w:sz w:val="22"/>
                <w:szCs w:val="22"/>
              </w:rPr>
              <w:t>Храпова</w:t>
            </w:r>
            <w:proofErr w:type="spellEnd"/>
            <w:r w:rsidRPr="0063622E">
              <w:rPr>
                <w:b/>
                <w:bCs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9D7642" w:rsidRPr="0063622E" w:rsidRDefault="009D7642" w:rsidP="00880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9D7642" w:rsidRPr="0063622E" w:rsidRDefault="009D7642" w:rsidP="00CF237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40</w:t>
            </w:r>
            <w:r w:rsidR="00C472DE" w:rsidRPr="0063622E">
              <w:rPr>
                <w:bCs/>
                <w:sz w:val="22"/>
                <w:szCs w:val="22"/>
              </w:rPr>
              <w:t> </w:t>
            </w:r>
            <w:r w:rsidRPr="0063622E">
              <w:rPr>
                <w:bCs/>
                <w:sz w:val="22"/>
                <w:szCs w:val="22"/>
              </w:rPr>
              <w:t>315,59</w:t>
            </w:r>
          </w:p>
        </w:tc>
        <w:tc>
          <w:tcPr>
            <w:tcW w:w="1843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 доли)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 доли)</w:t>
            </w:r>
          </w:p>
          <w:p w:rsidR="004C686D" w:rsidRPr="0063622E" w:rsidRDefault="004C686D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10,6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C686D" w:rsidRPr="0063622E" w:rsidRDefault="004C686D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418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C686D" w:rsidRPr="0063622E" w:rsidRDefault="004C686D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CF2372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4535052,55</w:t>
            </w:r>
          </w:p>
        </w:tc>
        <w:tc>
          <w:tcPr>
            <w:tcW w:w="1843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  доли)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 (общая долев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 доли)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(индивидуальная</w:t>
            </w:r>
            <w:r w:rsidR="00F90451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74,0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10,6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0,6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Легковой автомобиль </w:t>
            </w:r>
            <w:r w:rsidR="006803B3" w:rsidRPr="0063622E">
              <w:rPr>
                <w:bCs/>
                <w:sz w:val="22"/>
                <w:szCs w:val="22"/>
              </w:rPr>
              <w:t>ШЕВРОЛЕ</w:t>
            </w:r>
            <w:r w:rsidRPr="006362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3622E">
              <w:rPr>
                <w:bCs/>
                <w:sz w:val="22"/>
                <w:szCs w:val="22"/>
              </w:rPr>
              <w:t>Авео</w:t>
            </w:r>
            <w:proofErr w:type="spellEnd"/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Легковой автомобиль </w:t>
            </w:r>
            <w:r w:rsidR="006803B3" w:rsidRPr="0063622E">
              <w:rPr>
                <w:bCs/>
                <w:sz w:val="22"/>
                <w:szCs w:val="22"/>
              </w:rPr>
              <w:lastRenderedPageBreak/>
              <w:t>ВОЛЬВО</w:t>
            </w:r>
            <w:r w:rsidRPr="0063622E">
              <w:rPr>
                <w:bCs/>
                <w:sz w:val="22"/>
                <w:szCs w:val="22"/>
              </w:rPr>
              <w:t xml:space="preserve"> ХС60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Легковой автомобиль КИА </w:t>
            </w:r>
            <w:r w:rsidRPr="0063622E">
              <w:rPr>
                <w:bCs/>
                <w:sz w:val="22"/>
                <w:szCs w:val="22"/>
                <w:lang w:val="en-US"/>
              </w:rPr>
              <w:t>SLS</w:t>
            </w:r>
            <w:r w:rsidRPr="0063622E">
              <w:rPr>
                <w:bCs/>
                <w:sz w:val="22"/>
                <w:szCs w:val="22"/>
              </w:rPr>
              <w:t xml:space="preserve"> (</w:t>
            </w:r>
            <w:r w:rsidRPr="0063622E">
              <w:rPr>
                <w:bCs/>
                <w:sz w:val="22"/>
                <w:szCs w:val="22"/>
                <w:lang w:val="en-US"/>
              </w:rPr>
              <w:t>SPORTAGE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B247D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4F688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418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418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B247D8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98" w:rsidRDefault="00342498" w:rsidP="00B8355E">
      <w:r>
        <w:separator/>
      </w:r>
    </w:p>
  </w:endnote>
  <w:endnote w:type="continuationSeparator" w:id="0">
    <w:p w:rsidR="00342498" w:rsidRDefault="00342498" w:rsidP="00B8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98" w:rsidRDefault="00342498" w:rsidP="00B8355E">
      <w:r>
        <w:separator/>
      </w:r>
    </w:p>
  </w:footnote>
  <w:footnote w:type="continuationSeparator" w:id="0">
    <w:p w:rsidR="00342498" w:rsidRDefault="00342498" w:rsidP="00B8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82"/>
      <w:docPartObj>
        <w:docPartGallery w:val="Page Numbers (Top of Page)"/>
        <w:docPartUnique/>
      </w:docPartObj>
    </w:sdtPr>
    <w:sdtContent>
      <w:p w:rsidR="00342498" w:rsidRDefault="00C74C89">
        <w:pPr>
          <w:pStyle w:val="a5"/>
          <w:jc w:val="center"/>
        </w:pPr>
        <w:fldSimple w:instr=" PAGE   \* MERGEFORMAT ">
          <w:r w:rsidR="007F0F89">
            <w:rPr>
              <w:noProof/>
            </w:rPr>
            <w:t>2</w:t>
          </w:r>
        </w:fldSimple>
      </w:p>
    </w:sdtContent>
  </w:sdt>
  <w:p w:rsidR="00342498" w:rsidRDefault="003424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3"/>
    <w:rsid w:val="0005463A"/>
    <w:rsid w:val="00073246"/>
    <w:rsid w:val="000E6064"/>
    <w:rsid w:val="001226A0"/>
    <w:rsid w:val="00143C9C"/>
    <w:rsid w:val="00164956"/>
    <w:rsid w:val="00166014"/>
    <w:rsid w:val="001A48C9"/>
    <w:rsid w:val="001C6AEF"/>
    <w:rsid w:val="001F049B"/>
    <w:rsid w:val="0021506C"/>
    <w:rsid w:val="002178FF"/>
    <w:rsid w:val="002325AF"/>
    <w:rsid w:val="0026751E"/>
    <w:rsid w:val="00293936"/>
    <w:rsid w:val="002D71EA"/>
    <w:rsid w:val="002F36EF"/>
    <w:rsid w:val="002F6BD1"/>
    <w:rsid w:val="00301A35"/>
    <w:rsid w:val="00342498"/>
    <w:rsid w:val="0035161A"/>
    <w:rsid w:val="00374506"/>
    <w:rsid w:val="00385C2E"/>
    <w:rsid w:val="003B792A"/>
    <w:rsid w:val="00401B94"/>
    <w:rsid w:val="004224A4"/>
    <w:rsid w:val="00431038"/>
    <w:rsid w:val="00461FEF"/>
    <w:rsid w:val="00476ED0"/>
    <w:rsid w:val="00496DBC"/>
    <w:rsid w:val="004C686D"/>
    <w:rsid w:val="004D26E5"/>
    <w:rsid w:val="004D43E3"/>
    <w:rsid w:val="004F0483"/>
    <w:rsid w:val="004F6880"/>
    <w:rsid w:val="00510EDF"/>
    <w:rsid w:val="005A1838"/>
    <w:rsid w:val="005A2B8D"/>
    <w:rsid w:val="005B64E0"/>
    <w:rsid w:val="005C1412"/>
    <w:rsid w:val="005C2696"/>
    <w:rsid w:val="005D06AE"/>
    <w:rsid w:val="005E38A4"/>
    <w:rsid w:val="005E5A0C"/>
    <w:rsid w:val="005F5FA8"/>
    <w:rsid w:val="0063622E"/>
    <w:rsid w:val="006401F7"/>
    <w:rsid w:val="00653067"/>
    <w:rsid w:val="00664199"/>
    <w:rsid w:val="006803B3"/>
    <w:rsid w:val="00687ECA"/>
    <w:rsid w:val="0069662B"/>
    <w:rsid w:val="00703887"/>
    <w:rsid w:val="007171D6"/>
    <w:rsid w:val="007B3492"/>
    <w:rsid w:val="007D6AE6"/>
    <w:rsid w:val="007F0F89"/>
    <w:rsid w:val="00820201"/>
    <w:rsid w:val="00843393"/>
    <w:rsid w:val="00880170"/>
    <w:rsid w:val="008A7A4E"/>
    <w:rsid w:val="009220E0"/>
    <w:rsid w:val="00924ADE"/>
    <w:rsid w:val="009D7642"/>
    <w:rsid w:val="009E172A"/>
    <w:rsid w:val="00A10876"/>
    <w:rsid w:val="00A24E91"/>
    <w:rsid w:val="00A550AB"/>
    <w:rsid w:val="00A77B34"/>
    <w:rsid w:val="00AE38B5"/>
    <w:rsid w:val="00AE4EDF"/>
    <w:rsid w:val="00B109F0"/>
    <w:rsid w:val="00B14CA3"/>
    <w:rsid w:val="00B152F4"/>
    <w:rsid w:val="00B247D8"/>
    <w:rsid w:val="00B36244"/>
    <w:rsid w:val="00B51CBA"/>
    <w:rsid w:val="00B52529"/>
    <w:rsid w:val="00B53E39"/>
    <w:rsid w:val="00B8083E"/>
    <w:rsid w:val="00B8355E"/>
    <w:rsid w:val="00B95048"/>
    <w:rsid w:val="00BA5B79"/>
    <w:rsid w:val="00BC528A"/>
    <w:rsid w:val="00BE251B"/>
    <w:rsid w:val="00BF5CEF"/>
    <w:rsid w:val="00C030D7"/>
    <w:rsid w:val="00C10397"/>
    <w:rsid w:val="00C44DCA"/>
    <w:rsid w:val="00C472DE"/>
    <w:rsid w:val="00C47917"/>
    <w:rsid w:val="00C65E31"/>
    <w:rsid w:val="00C66842"/>
    <w:rsid w:val="00C74676"/>
    <w:rsid w:val="00C74C89"/>
    <w:rsid w:val="00C824EC"/>
    <w:rsid w:val="00CA0FD5"/>
    <w:rsid w:val="00CD1654"/>
    <w:rsid w:val="00CE5F1E"/>
    <w:rsid w:val="00CF2372"/>
    <w:rsid w:val="00D3099E"/>
    <w:rsid w:val="00D4684B"/>
    <w:rsid w:val="00D46CCD"/>
    <w:rsid w:val="00D66354"/>
    <w:rsid w:val="00D67C0A"/>
    <w:rsid w:val="00D80555"/>
    <w:rsid w:val="00D80D67"/>
    <w:rsid w:val="00D85B82"/>
    <w:rsid w:val="00D869CE"/>
    <w:rsid w:val="00DB7E3C"/>
    <w:rsid w:val="00DC722F"/>
    <w:rsid w:val="00DD4248"/>
    <w:rsid w:val="00E17A05"/>
    <w:rsid w:val="00E2309E"/>
    <w:rsid w:val="00E336BE"/>
    <w:rsid w:val="00E403B8"/>
    <w:rsid w:val="00E724E9"/>
    <w:rsid w:val="00EA57CB"/>
    <w:rsid w:val="00EB3CFE"/>
    <w:rsid w:val="00EE5810"/>
    <w:rsid w:val="00F32170"/>
    <w:rsid w:val="00F441BD"/>
    <w:rsid w:val="00F552F5"/>
    <w:rsid w:val="00F90451"/>
    <w:rsid w:val="00F90721"/>
    <w:rsid w:val="00F9698D"/>
    <w:rsid w:val="00FA2793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9-09-29T21:00:00+00:00</DocDate>
    <docType xmlns="d54d33c0-876c-4f53-b758-f95672a470ae">25</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8679B9AB79B94397C482CF5FC5DF83" ma:contentTypeVersion="5" ma:contentTypeDescription="Создание документа." ma:contentTypeScope="" ma:versionID="e6453741c3ec31aa549a30595c5ccf45">
  <xsd:schema xmlns:xsd="http://www.w3.org/2001/XMLSchema" xmlns:xs="http://www.w3.org/2001/XMLSchema" xmlns:p="http://schemas.microsoft.com/office/2006/metadata/properties" xmlns:ns2="f07adec3-9edc-4ba9-a947-c557adee0635" xmlns:ns3="d54d33c0-876c-4f53-b758-f95672a470ae" targetNamespace="http://schemas.microsoft.com/office/2006/metadata/properties" ma:root="true" ma:fieldsID="43e383992f734901a8bb8a3acbc2d3e2" ns2:_="" ns3:_="">
    <xsd:import namespace="f07adec3-9edc-4ba9-a947-c557adee0635"/>
    <xsd:import namespace="d54d33c0-876c-4f53-b758-f95672a470a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Date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33c0-876c-4f53-b758-f95672a470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31FD7-EDFB-4467-9993-E7F8A0D5A338}"/>
</file>

<file path=customXml/itemProps2.xml><?xml version="1.0" encoding="utf-8"?>
<ds:datastoreItem xmlns:ds="http://schemas.openxmlformats.org/officeDocument/2006/customXml" ds:itemID="{B46DC544-BD14-4183-9066-822C609ABB25}"/>
</file>

<file path=customXml/itemProps3.xml><?xml version="1.0" encoding="utf-8"?>
<ds:datastoreItem xmlns:ds="http://schemas.openxmlformats.org/officeDocument/2006/customXml" ds:itemID="{AF23FEBD-1435-4818-B09B-9B73A76021DF}"/>
</file>

<file path=customXml/itemProps4.xml><?xml version="1.0" encoding="utf-8"?>
<ds:datastoreItem xmlns:ds="http://schemas.openxmlformats.org/officeDocument/2006/customXml" ds:itemID="{2D04EE80-171C-464A-9937-154396054C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7 год</vt:lpstr>
    </vt:vector>
  </TitlesOfParts>
  <Company>Правительство ЯО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7 год</dc:title>
  <dc:creator>Толмачев Вадим Викторович</dc:creator>
  <cp:lastModifiedBy>napopova</cp:lastModifiedBy>
  <cp:revision>3</cp:revision>
  <cp:lastPrinted>2019-05-17T09:07:00Z</cp:lastPrinted>
  <dcterms:created xsi:type="dcterms:W3CDTF">2019-05-20T07:37:00Z</dcterms:created>
  <dcterms:modified xsi:type="dcterms:W3CDTF">2019-05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679B9AB79B94397C482CF5FC5DF83</vt:lpwstr>
  </property>
</Properties>
</file>